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4B72821" w14:textId="3E17BC80" w:rsidR="00B22E10" w:rsidRPr="00B22E10" w:rsidRDefault="00004E6A" w:rsidP="00B22E10">
      <w:pPr>
        <w:pStyle w:val="Nagwek"/>
        <w:tabs>
          <w:tab w:val="clear" w:pos="4536"/>
          <w:tab w:val="clear" w:pos="9072"/>
          <w:tab w:val="left" w:pos="1590"/>
        </w:tabs>
        <w:jc w:val="both"/>
        <w:rPr>
          <w:rFonts w:ascii="Verdana" w:hAnsi="Verdana"/>
          <w:b/>
          <w:bCs/>
        </w:rPr>
      </w:pPr>
      <w:r w:rsidRPr="00B22E10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B22E10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6E44F9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B22E10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</w:t>
      </w:r>
      <w:r w:rsidR="00B65500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B22E1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22E10" w:rsidRPr="00B22E10">
        <w:rPr>
          <w:rFonts w:ascii="Verdana" w:hAnsi="Verdana"/>
          <w:b/>
          <w:bCs/>
          <w:noProof/>
          <w:lang w:eastAsia="pl-PL"/>
        </w:rPr>
        <w:t xml:space="preserve"> </w:t>
      </w:r>
      <w:r w:rsidR="00301126">
        <w:rPr>
          <w:rFonts w:ascii="Verdana" w:hAnsi="Verdana"/>
          <w:b/>
          <w:bCs/>
          <w:noProof/>
          <w:lang w:eastAsia="pl-PL"/>
        </w:rPr>
        <w:t>Badania fizykochemiczne gleby</w:t>
      </w:r>
    </w:p>
    <w:p w14:paraId="767506B9" w14:textId="718B51CD" w:rsidR="0059792D" w:rsidRPr="00004E6A" w:rsidRDefault="0059792D" w:rsidP="00B22E10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sz w:val="20"/>
          <w:szCs w:val="20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5827D6FD" w14:textId="4083855D" w:rsidR="00FE65A2" w:rsidRPr="005069D4" w:rsidRDefault="00B72CBA" w:rsidP="00292976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0BD7A6CB" w14:textId="77777777" w:rsidR="000D7BC9" w:rsidRDefault="000D7BC9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40622504" w14:textId="77777777" w:rsidR="00BA0042" w:rsidRPr="00292976" w:rsidRDefault="00BA004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852"/>
        <w:gridCol w:w="1563"/>
        <w:gridCol w:w="1237"/>
        <w:gridCol w:w="1484"/>
        <w:gridCol w:w="1513"/>
      </w:tblGrid>
      <w:tr w:rsidR="00BA0042" w14:paraId="67EF5377" w14:textId="5C38D71B" w:rsidTr="00BA0042">
        <w:tc>
          <w:tcPr>
            <w:tcW w:w="6136" w:type="dxa"/>
            <w:gridSpan w:val="4"/>
          </w:tcPr>
          <w:p w14:paraId="683582FF" w14:textId="020BC85E" w:rsidR="00BA0042" w:rsidRPr="007B1F5A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  <w:highlight w:val="yellow"/>
              </w:rPr>
            </w:pPr>
            <w:r w:rsidRPr="00BA0042">
              <w:rPr>
                <w:rFonts w:ascii="Verdana" w:hAnsi="Verdana" w:cstheme="minorBidi"/>
                <w:sz w:val="20"/>
                <w:szCs w:val="20"/>
              </w:rPr>
              <w:lastRenderedPageBreak/>
              <w:t>Badania fizykochemiczne gleby</w:t>
            </w:r>
          </w:p>
        </w:tc>
        <w:tc>
          <w:tcPr>
            <w:tcW w:w="1513" w:type="dxa"/>
          </w:tcPr>
          <w:p w14:paraId="0BA106F2" w14:textId="77777777" w:rsidR="00BA0042" w:rsidRP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BA0042" w14:paraId="7583E4DC" w14:textId="77777777" w:rsidTr="00BA0042">
        <w:tc>
          <w:tcPr>
            <w:tcW w:w="1852" w:type="dxa"/>
          </w:tcPr>
          <w:p w14:paraId="3486BA59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FA7AADF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52EBE0" w14:textId="5FEFBFD6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a</w:t>
            </w:r>
          </w:p>
        </w:tc>
        <w:tc>
          <w:tcPr>
            <w:tcW w:w="1484" w:type="dxa"/>
          </w:tcPr>
          <w:p w14:paraId="5E2FD96C" w14:textId="0B9F4E96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b</w:t>
            </w:r>
          </w:p>
        </w:tc>
        <w:tc>
          <w:tcPr>
            <w:tcW w:w="1513" w:type="dxa"/>
          </w:tcPr>
          <w:p w14:paraId="6CB4F766" w14:textId="2563D3B0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C=a*b</w:t>
            </w:r>
          </w:p>
        </w:tc>
      </w:tr>
      <w:tr w:rsidR="00BA0042" w14:paraId="59D36090" w14:textId="3B943580" w:rsidTr="00BA0042">
        <w:tc>
          <w:tcPr>
            <w:tcW w:w="1852" w:type="dxa"/>
          </w:tcPr>
          <w:p w14:paraId="6361EC79" w14:textId="7CC73EDF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Parametr</w:t>
            </w:r>
          </w:p>
        </w:tc>
        <w:tc>
          <w:tcPr>
            <w:tcW w:w="1563" w:type="dxa"/>
          </w:tcPr>
          <w:p w14:paraId="3EB9BB8B" w14:textId="07B3A8C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Metoda</w:t>
            </w:r>
          </w:p>
        </w:tc>
        <w:tc>
          <w:tcPr>
            <w:tcW w:w="1237" w:type="dxa"/>
          </w:tcPr>
          <w:p w14:paraId="765C9850" w14:textId="1022773A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Ilość próbek</w:t>
            </w:r>
          </w:p>
        </w:tc>
        <w:tc>
          <w:tcPr>
            <w:tcW w:w="1484" w:type="dxa"/>
          </w:tcPr>
          <w:p w14:paraId="594C2694" w14:textId="536978C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Cena brutto jednostkowa</w:t>
            </w:r>
          </w:p>
        </w:tc>
        <w:tc>
          <w:tcPr>
            <w:tcW w:w="1513" w:type="dxa"/>
          </w:tcPr>
          <w:p w14:paraId="3FD54332" w14:textId="0AD6CDE8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Wartość  brutto</w:t>
            </w:r>
          </w:p>
        </w:tc>
      </w:tr>
      <w:tr w:rsidR="00BA0042" w14:paraId="487D60BD" w14:textId="737FAAE1" w:rsidTr="00BA0042">
        <w:tc>
          <w:tcPr>
            <w:tcW w:w="1852" w:type="dxa"/>
          </w:tcPr>
          <w:p w14:paraId="1D2C6814" w14:textId="74879EC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Bidi"/>
                <w:sz w:val="20"/>
                <w:szCs w:val="20"/>
              </w:rPr>
              <w:t>pH</w:t>
            </w:r>
            <w:proofErr w:type="spellEnd"/>
            <w:r>
              <w:rPr>
                <w:rFonts w:ascii="Verdana" w:hAnsi="Verdana" w:cstheme="minorBid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Verdana" w:hAnsi="Verdana" w:cstheme="minorBidi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1563" w:type="dxa"/>
          </w:tcPr>
          <w:p w14:paraId="4BA19318" w14:textId="2537B6E0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t>PN-EN ISO 10390:2022-09</w:t>
            </w:r>
          </w:p>
        </w:tc>
        <w:tc>
          <w:tcPr>
            <w:tcW w:w="1237" w:type="dxa"/>
          </w:tcPr>
          <w:p w14:paraId="1094D2AB" w14:textId="51E1DC29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2500</w:t>
            </w:r>
          </w:p>
        </w:tc>
        <w:tc>
          <w:tcPr>
            <w:tcW w:w="1484" w:type="dxa"/>
          </w:tcPr>
          <w:p w14:paraId="3862A085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3CB7227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BA0042" w14:paraId="2060FBC4" w14:textId="2EE6F1C0" w:rsidTr="00BA0042">
        <w:tc>
          <w:tcPr>
            <w:tcW w:w="1852" w:type="dxa"/>
          </w:tcPr>
          <w:p w14:paraId="0CF50F80" w14:textId="66E8C9B4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Makroelementy: P, K, MG</w:t>
            </w:r>
          </w:p>
        </w:tc>
        <w:tc>
          <w:tcPr>
            <w:tcW w:w="1563" w:type="dxa"/>
          </w:tcPr>
          <w:p w14:paraId="30605700" w14:textId="11E414EC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t>PB-1 wyd. 2 z 18.10.2023 met. Mehlich 3</w:t>
            </w:r>
          </w:p>
        </w:tc>
        <w:tc>
          <w:tcPr>
            <w:tcW w:w="1237" w:type="dxa"/>
          </w:tcPr>
          <w:p w14:paraId="7AF668FF" w14:textId="6524D44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2500</w:t>
            </w:r>
          </w:p>
        </w:tc>
        <w:tc>
          <w:tcPr>
            <w:tcW w:w="1484" w:type="dxa"/>
          </w:tcPr>
          <w:p w14:paraId="5A270236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CD51356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BA0042" w14:paraId="71AF9648" w14:textId="4553BA1C" w:rsidTr="00BA0042">
        <w:tc>
          <w:tcPr>
            <w:tcW w:w="1852" w:type="dxa"/>
          </w:tcPr>
          <w:p w14:paraId="43A746ED" w14:textId="51D37892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Mikroelementy: B, Cu, Fe, Mn, Zn</w:t>
            </w:r>
          </w:p>
        </w:tc>
        <w:tc>
          <w:tcPr>
            <w:tcW w:w="1563" w:type="dxa"/>
          </w:tcPr>
          <w:p w14:paraId="0358B8D6" w14:textId="69D9B55C" w:rsidR="00BA0042" w:rsidRDefault="00BA0042" w:rsidP="00674DB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t>PB-1 wyd. 2 z 18.10.2023 met. Mehlich 3</w:t>
            </w:r>
          </w:p>
        </w:tc>
        <w:tc>
          <w:tcPr>
            <w:tcW w:w="1237" w:type="dxa"/>
          </w:tcPr>
          <w:p w14:paraId="7DB788D6" w14:textId="5103EBBD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1500</w:t>
            </w:r>
          </w:p>
        </w:tc>
        <w:tc>
          <w:tcPr>
            <w:tcW w:w="1484" w:type="dxa"/>
          </w:tcPr>
          <w:p w14:paraId="05096232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817A55B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BA0042" w14:paraId="400A9920" w14:textId="7E2F5E16" w:rsidTr="000E4807">
        <w:tc>
          <w:tcPr>
            <w:tcW w:w="6136" w:type="dxa"/>
            <w:gridSpan w:val="4"/>
          </w:tcPr>
          <w:p w14:paraId="25F26F7E" w14:textId="016188C5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RAZEM</w:t>
            </w:r>
          </w:p>
        </w:tc>
        <w:tc>
          <w:tcPr>
            <w:tcW w:w="1513" w:type="dxa"/>
          </w:tcPr>
          <w:p w14:paraId="7A395D83" w14:textId="77777777" w:rsidR="00BA0042" w:rsidRDefault="00BA0042" w:rsidP="00C937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hAnsi="Verdana" w:cstheme="minorBid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8551D8B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="00EA17A8">
        <w:rPr>
          <w:rFonts w:ascii="Verdana" w:eastAsia="Calibri" w:hAnsi="Verdana" w:cs="Calibri"/>
          <w:sz w:val="20"/>
          <w:szCs w:val="20"/>
          <w:lang w:eastAsia="en-US"/>
        </w:rPr>
        <w:t xml:space="preserve"> i wykonania jej zapisów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FB7C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0732D6A6" w:rsidR="00FC0F09" w:rsidRPr="00FB7CF3" w:rsidRDefault="00FC0F09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poinformowania Zamawiającego, że wybór jego oferty będzie prowadził do powstania u zamawiającego obowiązku podatkowego;</w:t>
      </w:r>
    </w:p>
    <w:p w14:paraId="17FEA486" w14:textId="7C169955" w:rsidR="00FC0F09" w:rsidRPr="00FB7CF3" w:rsidRDefault="00FB7CF3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FC0F09" w:rsidRPr="00FB7CF3">
        <w:rPr>
          <w:rFonts w:ascii="Verdana" w:eastAsiaTheme="minorHAnsi" w:hAnsi="Verdana" w:cstheme="minorHAnsi"/>
          <w:sz w:val="20"/>
          <w:szCs w:val="20"/>
        </w:rPr>
        <w:t>skazania nazwy (rodzaju) towaru lub usługi, których dostawa lub świadczenie będą prowadziły do powstania obowiązku podatkowego.</w:t>
      </w:r>
    </w:p>
    <w:p w14:paraId="1B0FB708" w14:textId="3264AAAD" w:rsidR="00BE66A8" w:rsidRPr="00FB7CF3" w:rsidRDefault="00BE66A8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wskazania wartości towaru lub usługi objętego obowiązkiem podatkowym Zamawiającego, bez kwoty podatku;</w:t>
      </w:r>
    </w:p>
    <w:p w14:paraId="070946DE" w14:textId="43FF9E37" w:rsidR="00EB18A0" w:rsidRPr="00FB7CF3" w:rsidRDefault="00BE66A8" w:rsidP="00F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wskazania stawki podatku od towarów i usług, która zgodnie z wiedzą wykonawcy, będzie miała zastosowanie</w:t>
      </w:r>
      <w:r w:rsidR="00E66039" w:rsidRPr="00FB7CF3">
        <w:rPr>
          <w:rFonts w:ascii="Verdana" w:eastAsiaTheme="minorHAnsi" w:hAnsi="Verdana" w:cstheme="minorHAnsi"/>
          <w:sz w:val="20"/>
          <w:szCs w:val="20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600F8A">
      <w:pPr>
        <w:pStyle w:val="normaltableau"/>
        <w:spacing w:before="0" w:after="0"/>
        <w:ind w:left="709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600F8A">
      <w:pPr>
        <w:pStyle w:val="normaltableau"/>
        <w:tabs>
          <w:tab w:val="left" w:pos="284"/>
        </w:tabs>
        <w:spacing w:before="0"/>
        <w:ind w:left="709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600F8A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17FA5BA0" w:rsidR="00FC0F09" w:rsidRPr="00FB7CF3" w:rsidRDefault="00FC0F09" w:rsidP="00FB7C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08E01771" w:rsidR="00FC0F09" w:rsidRPr="00FB7CF3" w:rsidRDefault="00FC0F09" w:rsidP="00FB7C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FB7CF3">
        <w:rPr>
          <w:rFonts w:ascii="Verdana" w:eastAsiaTheme="minorHAnsi" w:hAnsi="Verdana" w:cstheme="minorHAnsi"/>
          <w:sz w:val="20"/>
          <w:szCs w:val="20"/>
        </w:rPr>
        <w:t>rachunkiem powiązanym z rachunkiem rozliczeniowym, wskazanym w zgłoszeniu identyfikacyjny</w:t>
      </w:r>
      <w:r w:rsidR="00675A14" w:rsidRPr="00FB7CF3">
        <w:rPr>
          <w:rFonts w:ascii="Verdana" w:eastAsiaTheme="minorHAnsi" w:hAnsi="Verdana" w:cstheme="minorHAnsi"/>
          <w:sz w:val="20"/>
          <w:szCs w:val="20"/>
        </w:rPr>
        <w:t>m</w:t>
      </w:r>
      <w:r w:rsidRPr="00FB7CF3">
        <w:rPr>
          <w:rFonts w:ascii="Verdana" w:eastAsiaTheme="minorHAnsi" w:hAnsi="Verdana" w:cstheme="minorHAnsi"/>
          <w:sz w:val="20"/>
          <w:szCs w:val="20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FB7CF3" w:rsidRDefault="00FC0F09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pacing w:val="-6"/>
          <w:sz w:val="20"/>
          <w:szCs w:val="20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</w:rPr>
        <w:t>y</w:t>
      </w:r>
      <w:r w:rsidRPr="0025670B">
        <w:rPr>
          <w:rFonts w:ascii="Verdana" w:hAnsi="Verdana"/>
          <w:spacing w:val="-6"/>
          <w:sz w:val="20"/>
          <w:szCs w:val="20"/>
        </w:rPr>
        <w:t>, że wypełniłem</w:t>
      </w:r>
      <w:r w:rsidR="00506AB0">
        <w:rPr>
          <w:rFonts w:ascii="Verdana" w:hAnsi="Verdana"/>
          <w:spacing w:val="-6"/>
          <w:sz w:val="20"/>
          <w:szCs w:val="20"/>
        </w:rPr>
        <w:t>/liśmy</w:t>
      </w:r>
      <w:r w:rsidRPr="0025670B">
        <w:rPr>
          <w:rFonts w:ascii="Verdana" w:hAnsi="Verdana"/>
          <w:spacing w:val="-6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FB7CF3">
        <w:rPr>
          <w:rFonts w:ascii="Verdana" w:hAnsi="Verdana"/>
          <w:spacing w:val="-6"/>
          <w:sz w:val="20"/>
          <w:szCs w:val="20"/>
        </w:rPr>
        <w:t>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Pr="00FB7CF3" w:rsidRDefault="295B5B45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B7CF3">
        <w:rPr>
          <w:rFonts w:ascii="Verdana" w:hAnsi="Verdana"/>
          <w:b/>
          <w:bCs/>
          <w:sz w:val="20"/>
          <w:szCs w:val="20"/>
        </w:rPr>
        <w:t>Oświadczam</w:t>
      </w:r>
      <w:r w:rsidR="00506AB0" w:rsidRPr="00FB7CF3">
        <w:rPr>
          <w:rFonts w:ascii="Verdana" w:hAnsi="Verdana"/>
          <w:b/>
          <w:bCs/>
          <w:sz w:val="20"/>
          <w:szCs w:val="20"/>
        </w:rPr>
        <w:t>/</w:t>
      </w:r>
      <w:r w:rsidRPr="00FB7CF3">
        <w:rPr>
          <w:rFonts w:ascii="Verdana" w:hAnsi="Verdana"/>
          <w:b/>
          <w:bCs/>
          <w:sz w:val="20"/>
          <w:szCs w:val="20"/>
        </w:rPr>
        <w:t>y</w:t>
      </w:r>
      <w:r w:rsidRPr="00FB7CF3">
        <w:rPr>
          <w:rFonts w:ascii="Verdana" w:hAnsi="Verdana"/>
          <w:sz w:val="20"/>
          <w:szCs w:val="20"/>
        </w:rPr>
        <w:t xml:space="preserve">, że </w:t>
      </w:r>
      <w:r w:rsidRPr="00FB7CF3">
        <w:rPr>
          <w:rFonts w:ascii="Verdana" w:hAnsi="Verdana"/>
          <w:spacing w:val="-6"/>
          <w:sz w:val="20"/>
          <w:szCs w:val="20"/>
        </w:rPr>
        <w:t>zapozna</w:t>
      </w:r>
      <w:r w:rsidR="00506AB0" w:rsidRPr="00FB7CF3">
        <w:rPr>
          <w:rFonts w:ascii="Verdana" w:hAnsi="Verdana"/>
          <w:spacing w:val="-6"/>
          <w:sz w:val="20"/>
          <w:szCs w:val="20"/>
        </w:rPr>
        <w:t>łem</w:t>
      </w:r>
      <w:r w:rsidR="00506AB0" w:rsidRPr="00FB7CF3">
        <w:rPr>
          <w:rFonts w:ascii="Verdana" w:hAnsi="Verdana"/>
          <w:sz w:val="20"/>
          <w:szCs w:val="20"/>
        </w:rPr>
        <w:t>/</w:t>
      </w:r>
      <w:r w:rsidR="00506AB0" w:rsidRPr="00600F8A">
        <w:rPr>
          <w:rFonts w:ascii="Verdana" w:hAnsi="Verdana"/>
          <w:spacing w:val="-6"/>
          <w:sz w:val="20"/>
          <w:szCs w:val="20"/>
        </w:rPr>
        <w:t>liśmy</w:t>
      </w:r>
      <w:r w:rsidRPr="00FB7CF3">
        <w:rPr>
          <w:rFonts w:ascii="Verdana" w:hAnsi="Verdana"/>
          <w:sz w:val="20"/>
          <w:szCs w:val="20"/>
        </w:rPr>
        <w:t xml:space="preserve"> się z klauzu</w:t>
      </w:r>
      <w:r w:rsidR="00EB65CD" w:rsidRPr="00FB7CF3">
        <w:rPr>
          <w:rFonts w:ascii="Verdana" w:hAnsi="Verdana"/>
          <w:sz w:val="20"/>
          <w:szCs w:val="20"/>
        </w:rPr>
        <w:t>l</w:t>
      </w:r>
      <w:r w:rsidRPr="00FB7CF3">
        <w:rPr>
          <w:rFonts w:ascii="Verdana" w:hAnsi="Verdana"/>
          <w:sz w:val="20"/>
          <w:szCs w:val="20"/>
        </w:rPr>
        <w:t>ą informacyjną RODO Zamawiającego.</w:t>
      </w:r>
    </w:p>
    <w:p w14:paraId="5167FA3B" w14:textId="77777777" w:rsidR="00FC0F09" w:rsidRPr="0025670B" w:rsidRDefault="00FC0F09" w:rsidP="00600F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B7CF3">
        <w:rPr>
          <w:rFonts w:ascii="Verdana" w:hAnsi="Verdana"/>
          <w:sz w:val="20"/>
          <w:szCs w:val="20"/>
        </w:rPr>
        <w:t xml:space="preserve">Następującą część </w:t>
      </w:r>
      <w:r w:rsidRPr="00600F8A">
        <w:rPr>
          <w:rFonts w:ascii="Verdana" w:hAnsi="Verdana"/>
          <w:spacing w:val="-6"/>
          <w:sz w:val="20"/>
          <w:szCs w:val="20"/>
        </w:rPr>
        <w:t>zamówienia</w:t>
      </w:r>
      <w:r w:rsidRPr="00FB7CF3">
        <w:rPr>
          <w:rFonts w:ascii="Verdana" w:hAnsi="Verdana"/>
          <w:sz w:val="20"/>
          <w:szCs w:val="20"/>
        </w:rPr>
        <w:t xml:space="preserve"> </w:t>
      </w:r>
      <w:r w:rsidRPr="00FB7CF3">
        <w:rPr>
          <w:rFonts w:ascii="Verdana" w:hAnsi="Verdana"/>
          <w:b/>
          <w:bCs/>
          <w:sz w:val="20"/>
          <w:szCs w:val="20"/>
        </w:rPr>
        <w:t xml:space="preserve">powierzamy/nie powierzamy* </w:t>
      </w:r>
      <w:r w:rsidRPr="00FB7CF3">
        <w:rPr>
          <w:rFonts w:ascii="Verdana" w:hAnsi="Verdana"/>
          <w:sz w:val="20"/>
          <w:szCs w:val="20"/>
        </w:rPr>
        <w:t>do wykonania wymienionym poniżej podwykonawcom</w:t>
      </w:r>
      <w:r w:rsidRPr="4416D1B0">
        <w:rPr>
          <w:rFonts w:ascii="Verdana" w:hAnsi="Verdana"/>
          <w:sz w:val="20"/>
          <w:szCs w:val="20"/>
        </w:rPr>
        <w:t>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600F8A">
      <w:pPr>
        <w:pStyle w:val="normaltableau"/>
        <w:ind w:left="709"/>
        <w:jc w:val="left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600F8A">
      <w:pPr>
        <w:pStyle w:val="normaltableau"/>
        <w:spacing w:after="0"/>
        <w:ind w:left="709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8C3D8A" w:rsidRDefault="00F54FEF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Pełnomocnictwo [jeżeli dotyczy]</w:t>
      </w:r>
    </w:p>
    <w:p w14:paraId="17A44C6C" w14:textId="2CDE9ED3" w:rsidR="0096696A" w:rsidRPr="008C3D8A" w:rsidRDefault="00A12DF7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Oświadczenia Wykonawcy</w:t>
      </w:r>
    </w:p>
    <w:p w14:paraId="3C31DC81" w14:textId="0919ADFF" w:rsidR="005E0528" w:rsidRPr="008C3D8A" w:rsidRDefault="005E0528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………………….</w:t>
      </w:r>
    </w:p>
    <w:p w14:paraId="233CD6E5" w14:textId="4AAF2128" w:rsidR="00C315F3" w:rsidRPr="008C3D8A" w:rsidRDefault="00C315F3" w:rsidP="008C3D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</w:rPr>
      </w:pPr>
      <w:r w:rsidRPr="008C3D8A">
        <w:rPr>
          <w:rFonts w:ascii="Verdana" w:eastAsiaTheme="minorHAnsi" w:hAnsi="Verdana" w:cstheme="minorHAnsi"/>
          <w:sz w:val="20"/>
          <w:szCs w:val="20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FCEE3" w14:textId="77777777" w:rsidR="00E95C0C" w:rsidRDefault="00E95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9226" w14:textId="77777777" w:rsidR="00E95C0C" w:rsidRDefault="00E95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3437" w14:textId="77777777" w:rsidR="00E95C0C" w:rsidRDefault="00E95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EE246" w14:textId="57CE06D6" w:rsidR="00674DB7" w:rsidRDefault="00674DB7" w:rsidP="00674DB7">
    <w:pPr>
      <w:pStyle w:val="Nagwek"/>
      <w:tabs>
        <w:tab w:val="clear" w:pos="4536"/>
        <w:tab w:val="clear" w:pos="9072"/>
        <w:tab w:val="left" w:pos="1590"/>
      </w:tabs>
    </w:pPr>
    <w:r>
      <w:rPr>
        <w:rFonts w:ascii="Calibri" w:hAnsi="Calibri"/>
        <w:noProof/>
        <w:lang w:eastAsia="pl-PL"/>
      </w:rPr>
      <w:t xml:space="preserve">ZOF B+R/00016/2024 </w:t>
    </w:r>
    <w:r w:rsidR="00E95C0C">
      <w:rPr>
        <w:rFonts w:ascii="Calibri" w:hAnsi="Calibri"/>
        <w:noProof/>
        <w:lang w:eastAsia="pl-PL"/>
      </w:rPr>
      <w:t>Badanie fizykochemiczne gleby</w:t>
    </w:r>
  </w:p>
  <w:p w14:paraId="27D0883E" w14:textId="2507C8CB" w:rsidR="002446E0" w:rsidRPr="00674DB7" w:rsidRDefault="002446E0" w:rsidP="00674D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935E" w14:textId="5592C3FC" w:rsidR="00CD67AB" w:rsidRPr="007F2C12" w:rsidRDefault="00CD67AB" w:rsidP="00CD67AB">
    <w:pPr>
      <w:tabs>
        <w:tab w:val="center" w:pos="4536"/>
        <w:tab w:val="right" w:pos="9072"/>
      </w:tabs>
      <w:jc w:val="both"/>
      <w:rPr>
        <w:noProof/>
      </w:rPr>
    </w:pPr>
    <w:r w:rsidRPr="007F2C12">
      <w:rPr>
        <w:noProof/>
      </w:rPr>
      <w:drawing>
        <wp:inline distT="0" distB="0" distL="0" distR="0" wp14:anchorId="6FDA2076" wp14:editId="1E1C548B">
          <wp:extent cx="1762125" cy="923925"/>
          <wp:effectExtent l="0" t="0" r="0" b="0"/>
          <wp:docPr id="1078084303" name="Obraz 107808430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523967" name="Obraz 552523967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41A0C" w14:textId="4D807EF1" w:rsidR="00CD67AB" w:rsidRPr="007F2C12" w:rsidRDefault="00CD67AB" w:rsidP="00CD67AB">
    <w:r>
      <w:rPr>
        <w:noProof/>
      </w:rPr>
      <w:drawing>
        <wp:inline distT="0" distB="0" distL="0" distR="0" wp14:anchorId="3FE40DC5" wp14:editId="2AF11E07">
          <wp:extent cx="5724524" cy="771525"/>
          <wp:effectExtent l="0" t="0" r="0" b="0"/>
          <wp:docPr id="68403261" name="Obraz 68403261" descr="Obraz zawierający zrzut ekranu, Wielobarwność, Prostokąt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65228" name="Obraz 1115165228" descr="Obraz zawierający zrzut ekranu, Wielobarwność, Prostokąt, kwadra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F2C12">
      <w:rPr>
        <w:noProof/>
        <w:spacing w:val="-8"/>
      </w:rPr>
      <w:drawing>
        <wp:anchor distT="0" distB="0" distL="114300" distR="114300" simplePos="0" relativeHeight="251659264" behindDoc="0" locked="0" layoutInCell="1" allowOverlap="1" wp14:anchorId="7F19B5C0" wp14:editId="185E8455">
          <wp:simplePos x="0" y="0"/>
          <wp:positionH relativeFrom="margin">
            <wp:posOffset>45720</wp:posOffset>
          </wp:positionH>
          <wp:positionV relativeFrom="margin">
            <wp:posOffset>-1809750</wp:posOffset>
          </wp:positionV>
          <wp:extent cx="734695" cy="1374775"/>
          <wp:effectExtent l="0" t="0" r="8255" b="0"/>
          <wp:wrapSquare wrapText="bothSides"/>
          <wp:docPr id="1466629765" name="Obraz 1466629765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813983" name="Obraz 729813983" descr="Obraz zawierający tekst, Czcionka, zrzut ekranu, design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7E59E" w14:textId="77777777" w:rsidR="00CD67AB" w:rsidRPr="007F2C12" w:rsidRDefault="00CD67AB" w:rsidP="00CD67AB">
    <w:pPr>
      <w:tabs>
        <w:tab w:val="left" w:pos="1590"/>
      </w:tabs>
      <w:rPr>
        <w:rFonts w:ascii="Calibri" w:hAnsi="Calibri"/>
        <w:noProof/>
      </w:rPr>
    </w:pPr>
  </w:p>
  <w:p w14:paraId="7FA0E57E" w14:textId="77777777" w:rsidR="00CD67AB" w:rsidRPr="007F2C12" w:rsidRDefault="00CD67AB" w:rsidP="00CD67AB">
    <w:pPr>
      <w:tabs>
        <w:tab w:val="left" w:pos="1590"/>
      </w:tabs>
      <w:rPr>
        <w:rFonts w:ascii="Calibri" w:hAnsi="Calibri"/>
        <w:noProof/>
      </w:rPr>
    </w:pPr>
  </w:p>
  <w:p w14:paraId="5A90FFCB" w14:textId="77777777" w:rsidR="00CD67AB" w:rsidRPr="007F2C12" w:rsidRDefault="00CD67AB" w:rsidP="00CD67AB">
    <w:pPr>
      <w:tabs>
        <w:tab w:val="left" w:pos="1590"/>
      </w:tabs>
      <w:rPr>
        <w:rFonts w:ascii="Calibri" w:hAnsi="Calibri"/>
        <w:noProof/>
      </w:rPr>
    </w:pPr>
  </w:p>
  <w:p w14:paraId="07B1F3AE" w14:textId="77777777" w:rsidR="00CD67AB" w:rsidRPr="007F2C12" w:rsidRDefault="00CD67AB" w:rsidP="00CD67AB">
    <w:pPr>
      <w:tabs>
        <w:tab w:val="left" w:pos="1590"/>
      </w:tabs>
      <w:rPr>
        <w:rFonts w:ascii="Calibri" w:hAnsi="Calibri"/>
        <w:noProof/>
      </w:rPr>
    </w:pPr>
  </w:p>
  <w:p w14:paraId="50DE0106" w14:textId="77777777" w:rsidR="00CD67AB" w:rsidRPr="007F2C12" w:rsidRDefault="00CD67AB" w:rsidP="00CD67AB">
    <w:pPr>
      <w:tabs>
        <w:tab w:val="left" w:pos="1590"/>
      </w:tabs>
      <w:rPr>
        <w:rFonts w:ascii="Calibri" w:hAnsi="Calibri"/>
        <w:noProof/>
      </w:rPr>
    </w:pPr>
    <w:r w:rsidRPr="007F2C12">
      <w:rPr>
        <w:rFonts w:ascii="Calibri" w:hAnsi="Calibri"/>
        <w:noProof/>
      </w:rPr>
      <w:t>ZOF B+R/00016/2024 Badania fizykochemiczne gleby</w:t>
    </w:r>
  </w:p>
  <w:p w14:paraId="2A35F30E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</w:p>
  <w:p w14:paraId="4EF3D302" w14:textId="77777777" w:rsidR="00BC65A3" w:rsidRPr="00BA0042" w:rsidRDefault="00BC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775872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9704E0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AF6123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B11376"/>
    <w:multiLevelType w:val="hybridMultilevel"/>
    <w:tmpl w:val="4D8A2E6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7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6"/>
  </w:num>
  <w:num w:numId="2" w16cid:durableId="1718508926">
    <w:abstractNumId w:val="6"/>
  </w:num>
  <w:num w:numId="3" w16cid:durableId="491986660">
    <w:abstractNumId w:val="18"/>
  </w:num>
  <w:num w:numId="4" w16cid:durableId="1323578871">
    <w:abstractNumId w:val="10"/>
  </w:num>
  <w:num w:numId="5" w16cid:durableId="1011681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9"/>
  </w:num>
  <w:num w:numId="7" w16cid:durableId="1115711415">
    <w:abstractNumId w:val="17"/>
  </w:num>
  <w:num w:numId="8" w16cid:durableId="2134667242">
    <w:abstractNumId w:val="23"/>
  </w:num>
  <w:num w:numId="9" w16cid:durableId="503280314">
    <w:abstractNumId w:val="22"/>
  </w:num>
  <w:num w:numId="10" w16cid:durableId="723528879">
    <w:abstractNumId w:val="1"/>
  </w:num>
  <w:num w:numId="11" w16cid:durableId="2101870615">
    <w:abstractNumId w:val="24"/>
  </w:num>
  <w:num w:numId="12" w16cid:durableId="1121804158">
    <w:abstractNumId w:val="2"/>
  </w:num>
  <w:num w:numId="13" w16cid:durableId="1428500554">
    <w:abstractNumId w:val="26"/>
  </w:num>
  <w:num w:numId="14" w16cid:durableId="1572693780">
    <w:abstractNumId w:val="21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6"/>
  </w:num>
  <w:num w:numId="19" w16cid:durableId="1221673011">
    <w:abstractNumId w:val="7"/>
  </w:num>
  <w:num w:numId="20" w16cid:durableId="1917545185">
    <w:abstractNumId w:val="20"/>
  </w:num>
  <w:num w:numId="21" w16cid:durableId="1200166914">
    <w:abstractNumId w:val="25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  <w:num w:numId="26" w16cid:durableId="1070813760">
    <w:abstractNumId w:val="14"/>
  </w:num>
  <w:num w:numId="27" w16cid:durableId="979265399">
    <w:abstractNumId w:val="15"/>
  </w:num>
  <w:num w:numId="28" w16cid:durableId="666445153">
    <w:abstractNumId w:val="13"/>
  </w:num>
  <w:num w:numId="29" w16cid:durableId="1249726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299"/>
    <w:rsid w:val="00026D7F"/>
    <w:rsid w:val="000317FD"/>
    <w:rsid w:val="00032CC1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97483"/>
    <w:rsid w:val="000A0359"/>
    <w:rsid w:val="000B4715"/>
    <w:rsid w:val="000C21B0"/>
    <w:rsid w:val="000C48CC"/>
    <w:rsid w:val="000C6E8D"/>
    <w:rsid w:val="000C79C9"/>
    <w:rsid w:val="000D085E"/>
    <w:rsid w:val="000D50F4"/>
    <w:rsid w:val="000D5C3B"/>
    <w:rsid w:val="000D7BC9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24FBE"/>
    <w:rsid w:val="001311BE"/>
    <w:rsid w:val="00134739"/>
    <w:rsid w:val="001352C9"/>
    <w:rsid w:val="00156E19"/>
    <w:rsid w:val="001614E4"/>
    <w:rsid w:val="00191081"/>
    <w:rsid w:val="0019187C"/>
    <w:rsid w:val="00193D21"/>
    <w:rsid w:val="00193E18"/>
    <w:rsid w:val="00196047"/>
    <w:rsid w:val="001A347D"/>
    <w:rsid w:val="001B0377"/>
    <w:rsid w:val="001B1AE5"/>
    <w:rsid w:val="001B420E"/>
    <w:rsid w:val="001D5E52"/>
    <w:rsid w:val="001F43DC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0E01"/>
    <w:rsid w:val="00292976"/>
    <w:rsid w:val="0029363E"/>
    <w:rsid w:val="002A00E3"/>
    <w:rsid w:val="002A6179"/>
    <w:rsid w:val="002B558B"/>
    <w:rsid w:val="002B7E0D"/>
    <w:rsid w:val="002C0D9F"/>
    <w:rsid w:val="002C14A3"/>
    <w:rsid w:val="002C26A5"/>
    <w:rsid w:val="002C6A73"/>
    <w:rsid w:val="002C73CA"/>
    <w:rsid w:val="002E17F6"/>
    <w:rsid w:val="002E4E03"/>
    <w:rsid w:val="002F37DD"/>
    <w:rsid w:val="00301126"/>
    <w:rsid w:val="00302F28"/>
    <w:rsid w:val="00321511"/>
    <w:rsid w:val="003257A9"/>
    <w:rsid w:val="003264F4"/>
    <w:rsid w:val="003306B5"/>
    <w:rsid w:val="00331300"/>
    <w:rsid w:val="003416DB"/>
    <w:rsid w:val="00341911"/>
    <w:rsid w:val="003427DF"/>
    <w:rsid w:val="003541E4"/>
    <w:rsid w:val="0035445A"/>
    <w:rsid w:val="00355A1F"/>
    <w:rsid w:val="0036463C"/>
    <w:rsid w:val="00365E4A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5F99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0E01"/>
    <w:rsid w:val="00481B12"/>
    <w:rsid w:val="00483953"/>
    <w:rsid w:val="00483CE5"/>
    <w:rsid w:val="004867AB"/>
    <w:rsid w:val="00486C93"/>
    <w:rsid w:val="00491C94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E56DC"/>
    <w:rsid w:val="004F0AD8"/>
    <w:rsid w:val="004F3C47"/>
    <w:rsid w:val="00505613"/>
    <w:rsid w:val="005069D4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0F8A"/>
    <w:rsid w:val="006043F1"/>
    <w:rsid w:val="00605AFE"/>
    <w:rsid w:val="00613F82"/>
    <w:rsid w:val="00614A8D"/>
    <w:rsid w:val="00615657"/>
    <w:rsid w:val="00624DE4"/>
    <w:rsid w:val="00634EB2"/>
    <w:rsid w:val="00635CA9"/>
    <w:rsid w:val="0064190C"/>
    <w:rsid w:val="00642E21"/>
    <w:rsid w:val="00645C8D"/>
    <w:rsid w:val="00653326"/>
    <w:rsid w:val="0065470D"/>
    <w:rsid w:val="00657B62"/>
    <w:rsid w:val="00661793"/>
    <w:rsid w:val="00664F48"/>
    <w:rsid w:val="00674DB7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E44F9"/>
    <w:rsid w:val="006F3BFB"/>
    <w:rsid w:val="006F5DD5"/>
    <w:rsid w:val="006F6A25"/>
    <w:rsid w:val="007066F3"/>
    <w:rsid w:val="007068A6"/>
    <w:rsid w:val="00706D5C"/>
    <w:rsid w:val="00710916"/>
    <w:rsid w:val="0071594F"/>
    <w:rsid w:val="007273D5"/>
    <w:rsid w:val="00733078"/>
    <w:rsid w:val="007333A9"/>
    <w:rsid w:val="00742D89"/>
    <w:rsid w:val="00760CF9"/>
    <w:rsid w:val="007749EA"/>
    <w:rsid w:val="00783E9D"/>
    <w:rsid w:val="00785B43"/>
    <w:rsid w:val="00795003"/>
    <w:rsid w:val="007B0224"/>
    <w:rsid w:val="007B1F5A"/>
    <w:rsid w:val="007B36E0"/>
    <w:rsid w:val="007B4227"/>
    <w:rsid w:val="007B7539"/>
    <w:rsid w:val="007C34A3"/>
    <w:rsid w:val="007C3EA5"/>
    <w:rsid w:val="007D3BF8"/>
    <w:rsid w:val="007E38F3"/>
    <w:rsid w:val="007E4FB6"/>
    <w:rsid w:val="007F01B5"/>
    <w:rsid w:val="007F3B82"/>
    <w:rsid w:val="007F3C47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6065A"/>
    <w:rsid w:val="008641AB"/>
    <w:rsid w:val="00876E3B"/>
    <w:rsid w:val="008777B7"/>
    <w:rsid w:val="0088566F"/>
    <w:rsid w:val="00887C54"/>
    <w:rsid w:val="00894BDF"/>
    <w:rsid w:val="00896388"/>
    <w:rsid w:val="00897B3C"/>
    <w:rsid w:val="008A044A"/>
    <w:rsid w:val="008A2700"/>
    <w:rsid w:val="008A71E0"/>
    <w:rsid w:val="008C336E"/>
    <w:rsid w:val="008C3D8A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87DF2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2DF7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724D5"/>
    <w:rsid w:val="00A75D22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22E10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57054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76030"/>
    <w:rsid w:val="00B84214"/>
    <w:rsid w:val="00B86A30"/>
    <w:rsid w:val="00B960D0"/>
    <w:rsid w:val="00B97C56"/>
    <w:rsid w:val="00BA0042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6729"/>
    <w:rsid w:val="00CD67AB"/>
    <w:rsid w:val="00CD76CF"/>
    <w:rsid w:val="00CE23AF"/>
    <w:rsid w:val="00CF0017"/>
    <w:rsid w:val="00D01ACC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1D25"/>
    <w:rsid w:val="00DA6B69"/>
    <w:rsid w:val="00DA7472"/>
    <w:rsid w:val="00DA76C9"/>
    <w:rsid w:val="00DE1D7D"/>
    <w:rsid w:val="00DE53AC"/>
    <w:rsid w:val="00DE6B64"/>
    <w:rsid w:val="00DF0ED5"/>
    <w:rsid w:val="00DF5DF9"/>
    <w:rsid w:val="00DF662C"/>
    <w:rsid w:val="00E00601"/>
    <w:rsid w:val="00E035A5"/>
    <w:rsid w:val="00E20167"/>
    <w:rsid w:val="00E23286"/>
    <w:rsid w:val="00E3711B"/>
    <w:rsid w:val="00E40A02"/>
    <w:rsid w:val="00E40E03"/>
    <w:rsid w:val="00E528AB"/>
    <w:rsid w:val="00E60107"/>
    <w:rsid w:val="00E63649"/>
    <w:rsid w:val="00E66039"/>
    <w:rsid w:val="00E70E56"/>
    <w:rsid w:val="00E7159D"/>
    <w:rsid w:val="00E80D28"/>
    <w:rsid w:val="00E80E7C"/>
    <w:rsid w:val="00E84A98"/>
    <w:rsid w:val="00E92D3E"/>
    <w:rsid w:val="00E95C0C"/>
    <w:rsid w:val="00EA17A8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0594A"/>
    <w:rsid w:val="00F11ED1"/>
    <w:rsid w:val="00F12189"/>
    <w:rsid w:val="00F12515"/>
    <w:rsid w:val="00F1565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2054"/>
    <w:rsid w:val="00F7256D"/>
    <w:rsid w:val="00F74A30"/>
    <w:rsid w:val="00F81102"/>
    <w:rsid w:val="00F85480"/>
    <w:rsid w:val="00F93A60"/>
    <w:rsid w:val="00F94FEE"/>
    <w:rsid w:val="00F97A66"/>
    <w:rsid w:val="00FA0CA9"/>
    <w:rsid w:val="00FA1773"/>
    <w:rsid w:val="00FA2EE7"/>
    <w:rsid w:val="00FA5D77"/>
    <w:rsid w:val="00FB50B4"/>
    <w:rsid w:val="00FB6FD6"/>
    <w:rsid w:val="00FB7CF3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12</cp:revision>
  <cp:lastPrinted>2019-02-08T07:52:00Z</cp:lastPrinted>
  <dcterms:created xsi:type="dcterms:W3CDTF">2024-07-10T10:52:00Z</dcterms:created>
  <dcterms:modified xsi:type="dcterms:W3CDTF">2024-07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